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61-0008-5 conv. 51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48.47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48.47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48.47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48.47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